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牙河边的枪声</w:t>
      </w:r>
    </w:p>
    <w:p>
      <w:r>
        <w:t>作者：刘平著</w:t>
      </w:r>
    </w:p>
    <w:p>
      <w:r>
        <w:t>出版社：广州:新世纪出版社,1987.10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子牙河边的枪声 评论地址：https://www.jiaokey.com/book/detail/1154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